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C44AD4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9FF682" wp14:editId="25C0BB76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C44AD4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9FF682" wp14:editId="25C0BB76">
                            <wp:extent cx="704850" cy="885825"/>
                            <wp:effectExtent l="0" t="0" r="0" b="9525"/>
                            <wp:docPr id="4" name="Picture 4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C44AD4" w:rsidRPr="00C44AD4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Junik / Junik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C44AD4">
              <w:rPr>
                <w:szCs w:val="24"/>
              </w:rPr>
            </w:r>
            <w:r w:rsidR="00C44AD4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C44AD4">
              <w:rPr>
                <w:szCs w:val="24"/>
              </w:rPr>
            </w:r>
            <w:r w:rsidR="00C44AD4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C44AD4">
              <w:rPr>
                <w:szCs w:val="24"/>
              </w:rPr>
            </w:r>
            <w:r w:rsidR="00C44AD4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C44AD4">
              <w:rPr>
                <w:szCs w:val="24"/>
              </w:rPr>
            </w:r>
            <w:r w:rsidR="00C44AD4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C44AD4">
              <w:rPr>
                <w:szCs w:val="24"/>
              </w:rPr>
            </w:r>
            <w:r w:rsidR="00C44AD4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C44AD4">
              <w:rPr>
                <w:color w:val="000000"/>
                <w:szCs w:val="28"/>
              </w:rPr>
            </w:r>
            <w:r w:rsidR="00C44AD4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C44AD4">
              <w:rPr>
                <w:color w:val="000000"/>
                <w:szCs w:val="28"/>
              </w:rPr>
            </w:r>
            <w:r w:rsidR="00C44AD4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A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eUgiosO1Odt8hZ+pJXRgtB7jgI=" w:salt="4BFRIqLMYlx7WAhlOCb0q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18E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4AD4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3350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6E49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A1F1-DB7D-48EB-9F8C-4093EC8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04:00Z</dcterms:created>
  <dcterms:modified xsi:type="dcterms:W3CDTF">2018-02-26T10:04:00Z</dcterms:modified>
</cp:coreProperties>
</file>